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CC" w:rsidRPr="00AE7CC2" w:rsidRDefault="007A57CC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r w:rsidR="00ED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вянское</w:t>
      </w:r>
      <w:r w:rsidRPr="00AE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ED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вянског</w:t>
      </w:r>
      <w:r w:rsidR="00F93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E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CC2" w:rsidRPr="00AE7CC2" w:rsidRDefault="00AE7CC2" w:rsidP="00AE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AE7CC2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ПОСТАНОВЛЕНИЕ</w:t>
      </w:r>
    </w:p>
    <w:p w:rsidR="00AE7CC2" w:rsidRPr="00AE7CC2" w:rsidRDefault="00AE7CC2" w:rsidP="00AE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CC2" w:rsidRPr="0056209B" w:rsidRDefault="00545BF1" w:rsidP="00AE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66AC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0858CA" w:rsidRPr="000266AC">
        <w:rPr>
          <w:rFonts w:ascii="Times New Roman" w:eastAsia="Times New Roman" w:hAnsi="Times New Roman" w:cs="Times New Roman"/>
          <w:sz w:val="27"/>
          <w:szCs w:val="27"/>
          <w:lang w:eastAsia="ru-RU"/>
        </w:rPr>
        <w:t>.12.2022</w:t>
      </w:r>
      <w:r w:rsidR="00AE7CC2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F932FF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8838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№ </w:t>
      </w:r>
      <w:r w:rsidR="000266AC">
        <w:rPr>
          <w:rFonts w:ascii="Times New Roman" w:eastAsia="Times New Roman" w:hAnsi="Times New Roman" w:cs="Times New Roman"/>
          <w:sz w:val="27"/>
          <w:szCs w:val="27"/>
          <w:lang w:eastAsia="ru-RU"/>
        </w:rPr>
        <w:t>186</w:t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F932FF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7878C9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AE7CC2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F932FF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ED5F1A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т.</w:t>
      </w:r>
      <w:r w:rsidR="000858C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D5F1A" w:rsidRPr="0056209B">
        <w:rPr>
          <w:rFonts w:ascii="Times New Roman" w:eastAsia="Times New Roman" w:hAnsi="Times New Roman" w:cs="Times New Roman"/>
          <w:sz w:val="27"/>
          <w:szCs w:val="27"/>
          <w:lang w:eastAsia="ru-RU"/>
        </w:rPr>
        <w:t>Кривянская</w:t>
      </w:r>
    </w:p>
    <w:p w:rsidR="000F44FA" w:rsidRPr="0056209B" w:rsidRDefault="000F44FA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bCs/>
          <w:color w:val="000000"/>
          <w:sz w:val="27"/>
          <w:szCs w:val="27"/>
        </w:rPr>
      </w:pPr>
    </w:p>
    <w:p w:rsidR="0033729B" w:rsidRPr="0056209B" w:rsidRDefault="00515291" w:rsidP="007A57CC">
      <w:pPr>
        <w:pStyle w:val="a3"/>
        <w:shd w:val="clear" w:color="auto" w:fill="FFFFFF"/>
        <w:spacing w:before="0" w:beforeAutospacing="0" w:after="0" w:afterAutospacing="0"/>
        <w:ind w:right="4959"/>
        <w:jc w:val="both"/>
        <w:textAlignment w:val="baseline"/>
        <w:rPr>
          <w:bCs/>
          <w:color w:val="000000"/>
          <w:sz w:val="27"/>
          <w:szCs w:val="27"/>
        </w:rPr>
      </w:pPr>
      <w:r w:rsidRPr="0056209B">
        <w:rPr>
          <w:bCs/>
          <w:color w:val="000000"/>
          <w:sz w:val="27"/>
          <w:szCs w:val="27"/>
        </w:rPr>
        <w:t>О вынесении на публичные слушания</w:t>
      </w:r>
      <w:r w:rsidR="007A57CC" w:rsidRPr="0056209B">
        <w:rPr>
          <w:bCs/>
          <w:color w:val="000000"/>
          <w:sz w:val="27"/>
          <w:szCs w:val="27"/>
        </w:rPr>
        <w:t xml:space="preserve"> проект</w:t>
      </w:r>
      <w:r w:rsidR="00F838D0">
        <w:rPr>
          <w:bCs/>
          <w:color w:val="000000"/>
          <w:sz w:val="27"/>
          <w:szCs w:val="27"/>
        </w:rPr>
        <w:t>а</w:t>
      </w:r>
      <w:r w:rsidR="007A57CC" w:rsidRPr="0056209B">
        <w:rPr>
          <w:bCs/>
          <w:color w:val="000000"/>
          <w:sz w:val="27"/>
          <w:szCs w:val="27"/>
        </w:rPr>
        <w:t xml:space="preserve"> внесения изменений в </w:t>
      </w:r>
      <w:r w:rsidR="009A153A">
        <w:rPr>
          <w:bCs/>
          <w:color w:val="000000"/>
          <w:sz w:val="27"/>
          <w:szCs w:val="27"/>
        </w:rPr>
        <w:t>Правила землепользования и застройки</w:t>
      </w:r>
      <w:r w:rsidR="007A57CC" w:rsidRPr="0056209B">
        <w:rPr>
          <w:bCs/>
          <w:color w:val="000000"/>
          <w:sz w:val="27"/>
          <w:szCs w:val="27"/>
        </w:rPr>
        <w:t xml:space="preserve"> </w:t>
      </w:r>
      <w:r w:rsidR="001C5AE7" w:rsidRPr="0056209B">
        <w:rPr>
          <w:bCs/>
          <w:color w:val="000000"/>
          <w:sz w:val="27"/>
          <w:szCs w:val="27"/>
        </w:rPr>
        <w:t>Кривянского</w:t>
      </w:r>
      <w:r w:rsidR="008F67DC" w:rsidRPr="0056209B">
        <w:rPr>
          <w:bCs/>
          <w:color w:val="000000"/>
          <w:sz w:val="27"/>
          <w:szCs w:val="27"/>
        </w:rPr>
        <w:t xml:space="preserve"> </w:t>
      </w:r>
      <w:r w:rsidR="0033729B" w:rsidRPr="0056209B">
        <w:rPr>
          <w:bCs/>
          <w:color w:val="000000"/>
          <w:sz w:val="27"/>
          <w:szCs w:val="27"/>
        </w:rPr>
        <w:t>сельского поселения</w:t>
      </w:r>
      <w:r w:rsidR="007A57CC" w:rsidRPr="0056209B">
        <w:rPr>
          <w:bCs/>
          <w:color w:val="000000"/>
          <w:sz w:val="27"/>
          <w:szCs w:val="27"/>
        </w:rPr>
        <w:t xml:space="preserve"> </w:t>
      </w:r>
      <w:r w:rsidR="0033729B" w:rsidRPr="0056209B">
        <w:rPr>
          <w:bCs/>
          <w:color w:val="000000"/>
          <w:sz w:val="27"/>
          <w:szCs w:val="27"/>
        </w:rPr>
        <w:t>Октябрьского района Ростовской области</w:t>
      </w:r>
    </w:p>
    <w:p w:rsidR="000F44FA" w:rsidRPr="0056209B" w:rsidRDefault="000F44FA" w:rsidP="000F44FA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  <w:sz w:val="27"/>
          <w:szCs w:val="27"/>
        </w:rPr>
      </w:pPr>
    </w:p>
    <w:p w:rsidR="000F44FA" w:rsidRPr="0076698D" w:rsidRDefault="00A81386" w:rsidP="0076698D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статьями 5.1, 9, 23, 24, 25, 28 Градостроительного кодекса Российской Федерации, Уставом муниципального образования «</w:t>
      </w:r>
      <w:r w:rsidR="00415F46" w:rsidRPr="0056209B">
        <w:rPr>
          <w:color w:val="000000"/>
          <w:sz w:val="27"/>
          <w:szCs w:val="27"/>
        </w:rPr>
        <w:t>Кривянское</w:t>
      </w:r>
      <w:r w:rsidRPr="0056209B">
        <w:rPr>
          <w:color w:val="000000"/>
          <w:sz w:val="27"/>
          <w:szCs w:val="27"/>
        </w:rPr>
        <w:t xml:space="preserve"> сельское поселение»</w:t>
      </w:r>
      <w:r w:rsidR="00966590" w:rsidRPr="0056209B">
        <w:rPr>
          <w:color w:val="000000"/>
          <w:sz w:val="27"/>
          <w:szCs w:val="27"/>
        </w:rPr>
        <w:t xml:space="preserve">, Решением Собрания депутатов </w:t>
      </w:r>
      <w:r w:rsidR="002008FB" w:rsidRPr="0056209B">
        <w:rPr>
          <w:color w:val="000000"/>
          <w:sz w:val="27"/>
          <w:szCs w:val="27"/>
        </w:rPr>
        <w:t>Кривянского</w:t>
      </w:r>
      <w:r w:rsidR="00966590" w:rsidRPr="0056209B">
        <w:rPr>
          <w:color w:val="000000"/>
          <w:sz w:val="27"/>
          <w:szCs w:val="27"/>
        </w:rPr>
        <w:t xml:space="preserve"> сельского поселения </w:t>
      </w:r>
      <w:r w:rsidR="00966590" w:rsidRPr="008F7A54">
        <w:rPr>
          <w:color w:val="000000"/>
          <w:sz w:val="27"/>
          <w:szCs w:val="27"/>
        </w:rPr>
        <w:t xml:space="preserve">от </w:t>
      </w:r>
      <w:r w:rsidR="000C3CD0" w:rsidRPr="008F7A54">
        <w:rPr>
          <w:color w:val="000000"/>
          <w:sz w:val="27"/>
          <w:szCs w:val="27"/>
        </w:rPr>
        <w:t>13.04.2022 №28 «Об утверждении положения о порядке организации и проведения публичных слушаний, общественных обсуждений в Кривянском сельском поселении по вопросам градостроительной деятельности»</w:t>
      </w:r>
      <w:r w:rsidRPr="008F7A54">
        <w:rPr>
          <w:color w:val="000000"/>
          <w:sz w:val="27"/>
          <w:szCs w:val="27"/>
        </w:rPr>
        <w:t>, в целях</w:t>
      </w:r>
      <w:r w:rsidRPr="0056209B">
        <w:rPr>
          <w:color w:val="000000"/>
          <w:sz w:val="27"/>
          <w:szCs w:val="27"/>
        </w:rPr>
        <w:t xml:space="preserve">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7A57CC" w:rsidRPr="0076698D" w:rsidRDefault="00515291" w:rsidP="0076698D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Cs/>
          <w:color w:val="000000"/>
          <w:sz w:val="27"/>
          <w:szCs w:val="27"/>
        </w:rPr>
      </w:pPr>
      <w:r w:rsidRPr="0056209B">
        <w:rPr>
          <w:bCs/>
          <w:color w:val="000000"/>
          <w:sz w:val="27"/>
          <w:szCs w:val="27"/>
        </w:rPr>
        <w:t>ПОСТАНОВЛЯЮ:</w:t>
      </w:r>
    </w:p>
    <w:p w:rsidR="00C0410B" w:rsidRPr="0056209B" w:rsidRDefault="00C0410B" w:rsidP="00C0410B">
      <w:pPr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1. Вынести на публичные слушания </w:t>
      </w:r>
      <w:r w:rsidR="007A57CC"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проект внесения изменений в </w:t>
      </w:r>
      <w:r w:rsidR="00AB675E" w:rsidRPr="00AB675E">
        <w:rPr>
          <w:rFonts w:ascii="Times New Roman" w:hAnsi="Times New Roman" w:cs="Times New Roman"/>
          <w:color w:val="000000"/>
          <w:sz w:val="27"/>
          <w:szCs w:val="27"/>
        </w:rPr>
        <w:t>Правила землепользования и застройки</w:t>
      </w:r>
      <w:r w:rsidR="007A57CC"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721D8" w:rsidRPr="0056209B">
        <w:rPr>
          <w:rFonts w:ascii="Times New Roman" w:hAnsi="Times New Roman" w:cs="Times New Roman"/>
          <w:color w:val="000000"/>
          <w:sz w:val="27"/>
          <w:szCs w:val="27"/>
        </w:rPr>
        <w:t>Кривянского</w:t>
      </w:r>
      <w:r w:rsidR="007A57CC"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Pr="0056209B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2A39DF" w:rsidRPr="0056209B">
        <w:rPr>
          <w:rFonts w:ascii="Times New Roman" w:hAnsi="Times New Roman" w:cs="Times New Roman"/>
          <w:color w:val="000000"/>
          <w:sz w:val="27"/>
          <w:szCs w:val="27"/>
        </w:rPr>
        <w:t>разработанный Обществом с ограниченной ответственностью «ГЕО-ДОН»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 xml:space="preserve">2. Провести публичные слушания с участием граждан, проживающих на территории </w:t>
      </w:r>
      <w:r w:rsidR="00D40DCF" w:rsidRPr="0056209B">
        <w:rPr>
          <w:color w:val="000000"/>
          <w:sz w:val="27"/>
          <w:szCs w:val="27"/>
        </w:rPr>
        <w:t>Кривянского</w:t>
      </w:r>
      <w:r w:rsidRPr="0056209B">
        <w:rPr>
          <w:color w:val="000000"/>
          <w:sz w:val="27"/>
          <w:szCs w:val="27"/>
        </w:rPr>
        <w:t xml:space="preserve"> сельского поселения, Октябрьского района, Ростовской области, правообладателей земельных участков и объектов капитального строительства, расположенных в границах </w:t>
      </w:r>
      <w:r w:rsidR="00C32D58" w:rsidRPr="0056209B">
        <w:rPr>
          <w:color w:val="000000"/>
          <w:sz w:val="27"/>
          <w:szCs w:val="27"/>
        </w:rPr>
        <w:t>Кривянского</w:t>
      </w:r>
      <w:r w:rsidR="002A39DF" w:rsidRPr="0056209B">
        <w:rPr>
          <w:color w:val="000000"/>
          <w:sz w:val="27"/>
          <w:szCs w:val="27"/>
        </w:rPr>
        <w:t xml:space="preserve"> сельского поселения</w:t>
      </w:r>
      <w:r w:rsidRPr="0056209B">
        <w:rPr>
          <w:color w:val="000000"/>
          <w:sz w:val="27"/>
          <w:szCs w:val="27"/>
        </w:rPr>
        <w:t xml:space="preserve">, и лиц, законные интересы которых могут быть нарушены в связи с реализацией </w:t>
      </w:r>
      <w:r w:rsidRPr="0056209B">
        <w:rPr>
          <w:color w:val="000000"/>
          <w:sz w:val="27"/>
          <w:szCs w:val="27"/>
        </w:rPr>
        <w:lastRenderedPageBreak/>
        <w:t xml:space="preserve">указанного </w:t>
      </w:r>
      <w:r w:rsidR="007A57CC" w:rsidRPr="0056209B">
        <w:rPr>
          <w:bCs/>
          <w:color w:val="000000"/>
          <w:sz w:val="27"/>
          <w:szCs w:val="27"/>
        </w:rPr>
        <w:t xml:space="preserve">проекта внесения изменений в </w:t>
      </w:r>
      <w:r w:rsidR="00AB675E" w:rsidRPr="00AB675E">
        <w:rPr>
          <w:bCs/>
          <w:color w:val="000000"/>
          <w:sz w:val="27"/>
          <w:szCs w:val="27"/>
        </w:rPr>
        <w:t>Правила землепользования и застройки</w:t>
      </w:r>
      <w:r w:rsidR="007A57CC" w:rsidRPr="0056209B">
        <w:rPr>
          <w:bCs/>
          <w:color w:val="000000"/>
          <w:sz w:val="27"/>
          <w:szCs w:val="27"/>
        </w:rPr>
        <w:t xml:space="preserve"> </w:t>
      </w:r>
      <w:r w:rsidR="00D07AA7" w:rsidRPr="0056209B">
        <w:rPr>
          <w:bCs/>
          <w:color w:val="000000"/>
          <w:sz w:val="27"/>
          <w:szCs w:val="27"/>
        </w:rPr>
        <w:t>Кривянского</w:t>
      </w:r>
      <w:r w:rsidR="007A57CC" w:rsidRPr="0056209B">
        <w:rPr>
          <w:bCs/>
          <w:color w:val="000000"/>
          <w:sz w:val="27"/>
          <w:szCs w:val="27"/>
        </w:rPr>
        <w:t xml:space="preserve"> сельского поселения</w:t>
      </w:r>
      <w:r w:rsidRPr="0056209B">
        <w:rPr>
          <w:color w:val="000000"/>
          <w:sz w:val="27"/>
          <w:szCs w:val="27"/>
        </w:rPr>
        <w:t>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 xml:space="preserve">3. Граждане, проживающие на территории </w:t>
      </w:r>
      <w:r w:rsidR="0054333C" w:rsidRPr="0056209B">
        <w:rPr>
          <w:color w:val="000000"/>
          <w:sz w:val="27"/>
          <w:szCs w:val="27"/>
        </w:rPr>
        <w:t>Кривянского</w:t>
      </w:r>
      <w:r w:rsidRPr="0056209B">
        <w:rPr>
          <w:color w:val="000000"/>
          <w:sz w:val="27"/>
          <w:szCs w:val="27"/>
        </w:rPr>
        <w:t xml:space="preserve"> сельского поселения, Октябрьского района, Ростовской области, правообладатели земельных участков и объектов капитального строительства, расположенных в границах </w:t>
      </w:r>
      <w:r w:rsidR="0054333C" w:rsidRPr="0056209B">
        <w:rPr>
          <w:color w:val="000000"/>
          <w:sz w:val="27"/>
          <w:szCs w:val="27"/>
        </w:rPr>
        <w:t>Кривянского</w:t>
      </w:r>
      <w:r w:rsidR="002A39DF" w:rsidRPr="0056209B">
        <w:rPr>
          <w:color w:val="000000"/>
          <w:sz w:val="27"/>
          <w:szCs w:val="27"/>
        </w:rPr>
        <w:t xml:space="preserve"> сельского поселения</w:t>
      </w:r>
      <w:r w:rsidRPr="0056209B">
        <w:rPr>
          <w:color w:val="000000"/>
          <w:sz w:val="27"/>
          <w:szCs w:val="27"/>
        </w:rPr>
        <w:t xml:space="preserve">, и лица, законные интересы которых могут быть нарушены в связи с реализацией указанного проекта </w:t>
      </w:r>
      <w:r w:rsidR="007A57CC" w:rsidRPr="0056209B">
        <w:rPr>
          <w:bCs/>
          <w:color w:val="000000"/>
          <w:sz w:val="27"/>
          <w:szCs w:val="27"/>
        </w:rPr>
        <w:t xml:space="preserve">внесения изменений в </w:t>
      </w:r>
      <w:r w:rsidR="00AB675E" w:rsidRPr="00AB675E">
        <w:rPr>
          <w:bCs/>
          <w:color w:val="000000"/>
          <w:sz w:val="27"/>
          <w:szCs w:val="27"/>
        </w:rPr>
        <w:t>Правила землепользования и застройки</w:t>
      </w:r>
      <w:r w:rsidR="007A57CC" w:rsidRPr="0056209B">
        <w:rPr>
          <w:bCs/>
          <w:color w:val="000000"/>
          <w:sz w:val="27"/>
          <w:szCs w:val="27"/>
        </w:rPr>
        <w:t xml:space="preserve"> </w:t>
      </w:r>
      <w:r w:rsidR="0054333C" w:rsidRPr="0056209B">
        <w:rPr>
          <w:bCs/>
          <w:color w:val="000000"/>
          <w:sz w:val="27"/>
          <w:szCs w:val="27"/>
        </w:rPr>
        <w:t>Кривянского</w:t>
      </w:r>
      <w:r w:rsidR="007A57CC" w:rsidRPr="0056209B">
        <w:rPr>
          <w:bCs/>
          <w:color w:val="000000"/>
          <w:sz w:val="27"/>
          <w:szCs w:val="27"/>
        </w:rPr>
        <w:t xml:space="preserve"> сельского поселения</w:t>
      </w:r>
      <w:r w:rsidRPr="0056209B">
        <w:rPr>
          <w:color w:val="000000"/>
          <w:sz w:val="27"/>
          <w:szCs w:val="27"/>
        </w:rPr>
        <w:t>, вправе участвовать в публичных слушаниях посредством: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-      подачи организатору публичных слушаний замечаний и предложений в письменной форме в срок до дня проведения публичных слушаний;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-      подачи организатору публичных слушаний замечаний и предложений в устной и (или) письменной форме в день проведения публичных слушаний;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-      непосредственного участия в публичных слушаниях.</w:t>
      </w:r>
    </w:p>
    <w:p w:rsidR="00C0410B" w:rsidRPr="0056209B" w:rsidRDefault="00283E05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4</w:t>
      </w:r>
      <w:r w:rsidR="00C0410B" w:rsidRPr="0056209B">
        <w:rPr>
          <w:color w:val="000000"/>
          <w:sz w:val="27"/>
          <w:szCs w:val="27"/>
        </w:rPr>
        <w:t>. Замечания и предложения в письменной форме граждане вправе представить организатору публичных слушаний в срок со дня опубликовани</w:t>
      </w:r>
      <w:r w:rsidR="008F67DC" w:rsidRPr="0056209B">
        <w:rPr>
          <w:color w:val="000000"/>
          <w:sz w:val="27"/>
          <w:szCs w:val="27"/>
        </w:rPr>
        <w:t xml:space="preserve">я настоящего постановления </w:t>
      </w:r>
      <w:r w:rsidR="008F67DC" w:rsidRPr="00F76A73">
        <w:rPr>
          <w:color w:val="000000"/>
          <w:sz w:val="27"/>
          <w:szCs w:val="27"/>
        </w:rPr>
        <w:t xml:space="preserve">до </w:t>
      </w:r>
      <w:r w:rsidR="008116E5" w:rsidRPr="00F76A73">
        <w:rPr>
          <w:color w:val="000000"/>
          <w:sz w:val="27"/>
          <w:szCs w:val="27"/>
        </w:rPr>
        <w:t>22.12.2022</w:t>
      </w:r>
      <w:r w:rsidR="00C0410B" w:rsidRPr="00F76A73">
        <w:rPr>
          <w:color w:val="000000"/>
          <w:sz w:val="27"/>
          <w:szCs w:val="27"/>
        </w:rPr>
        <w:t xml:space="preserve"> года</w:t>
      </w:r>
      <w:r w:rsidR="00C0410B" w:rsidRPr="0056209B">
        <w:rPr>
          <w:color w:val="000000"/>
          <w:sz w:val="27"/>
          <w:szCs w:val="27"/>
        </w:rPr>
        <w:t xml:space="preserve"> по рабочим дням с 8.00 до 17.00 по адресу: Ростовская область, Октябрьский район, с</w:t>
      </w:r>
      <w:r w:rsidR="00822227" w:rsidRPr="0056209B">
        <w:rPr>
          <w:color w:val="000000"/>
          <w:sz w:val="27"/>
          <w:szCs w:val="27"/>
        </w:rPr>
        <w:t>т</w:t>
      </w:r>
      <w:r w:rsidR="008F67DC" w:rsidRPr="0056209B">
        <w:rPr>
          <w:color w:val="000000"/>
          <w:sz w:val="27"/>
          <w:szCs w:val="27"/>
        </w:rPr>
        <w:t>.</w:t>
      </w:r>
      <w:r w:rsidR="00822227" w:rsidRPr="0056209B">
        <w:rPr>
          <w:color w:val="000000"/>
          <w:sz w:val="27"/>
          <w:szCs w:val="27"/>
        </w:rPr>
        <w:t>Кривянская</w:t>
      </w:r>
      <w:r w:rsidR="008F67DC" w:rsidRPr="0056209B">
        <w:rPr>
          <w:color w:val="000000"/>
          <w:sz w:val="27"/>
          <w:szCs w:val="27"/>
        </w:rPr>
        <w:t>, ул.</w:t>
      </w:r>
      <w:r w:rsidR="00822227" w:rsidRPr="0056209B">
        <w:rPr>
          <w:color w:val="000000"/>
          <w:sz w:val="27"/>
          <w:szCs w:val="27"/>
        </w:rPr>
        <w:t xml:space="preserve"> </w:t>
      </w:r>
      <w:r w:rsidR="00F4645D">
        <w:rPr>
          <w:color w:val="000000"/>
          <w:sz w:val="27"/>
          <w:szCs w:val="27"/>
        </w:rPr>
        <w:t>Октябрьская, 81</w:t>
      </w:r>
      <w:r w:rsidR="003173B3" w:rsidRPr="0056209B">
        <w:rPr>
          <w:color w:val="000000"/>
          <w:sz w:val="27"/>
          <w:szCs w:val="27"/>
        </w:rPr>
        <w:t>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Замечания и предложения в письменной и (или) устной форме граждане вправе представить в день проведения публичных слушаний до окончания публичных слушаний по месту их проведения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Замечания и предложения, обобщаются организатором публичных слушаний и доводятся до сведения участников публичных слушаний в день их проведения.</w:t>
      </w:r>
    </w:p>
    <w:p w:rsidR="00C0410B" w:rsidRPr="0056209B" w:rsidRDefault="00C0410B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При проведении публичных слушаний все участники публичных слушаний вправе высказать свое мнение о проекте  изменений и о замечаниях и предложениях по указанному проекту, задать вопросы разработчику проекта и экспертам.</w:t>
      </w:r>
    </w:p>
    <w:p w:rsidR="00C0410B" w:rsidRPr="0056209B" w:rsidRDefault="00283E05" w:rsidP="00C0410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5</w:t>
      </w:r>
      <w:r w:rsidR="006314E9">
        <w:rPr>
          <w:color w:val="000000"/>
          <w:sz w:val="27"/>
          <w:szCs w:val="27"/>
        </w:rPr>
        <w:t xml:space="preserve">. Провести публичные </w:t>
      </w:r>
      <w:r w:rsidR="006314E9" w:rsidRPr="00F76A73">
        <w:rPr>
          <w:color w:val="000000"/>
          <w:sz w:val="27"/>
          <w:szCs w:val="27"/>
        </w:rPr>
        <w:t>слушания</w:t>
      </w:r>
      <w:r w:rsidR="002A39DF" w:rsidRPr="00F76A73">
        <w:rPr>
          <w:color w:val="000000"/>
          <w:sz w:val="27"/>
          <w:szCs w:val="27"/>
        </w:rPr>
        <w:t xml:space="preserve"> </w:t>
      </w:r>
      <w:r w:rsidR="004F4C15" w:rsidRPr="00F76A73">
        <w:rPr>
          <w:color w:val="000000"/>
          <w:sz w:val="27"/>
          <w:szCs w:val="27"/>
        </w:rPr>
        <w:t>23 декабря 2022</w:t>
      </w:r>
      <w:r w:rsidR="00C0410B" w:rsidRPr="00F76A73">
        <w:rPr>
          <w:color w:val="000000"/>
          <w:sz w:val="27"/>
          <w:szCs w:val="27"/>
        </w:rPr>
        <w:t xml:space="preserve"> года </w:t>
      </w:r>
      <w:r w:rsidR="00C0410B" w:rsidRPr="00F76A73">
        <w:rPr>
          <w:sz w:val="27"/>
          <w:szCs w:val="27"/>
        </w:rPr>
        <w:t>в 1</w:t>
      </w:r>
      <w:r w:rsidR="00DC2B06" w:rsidRPr="00F76A73">
        <w:rPr>
          <w:sz w:val="27"/>
          <w:szCs w:val="27"/>
        </w:rPr>
        <w:t>1</w:t>
      </w:r>
      <w:r w:rsidR="00C0410B" w:rsidRPr="00F76A73">
        <w:rPr>
          <w:sz w:val="27"/>
          <w:szCs w:val="27"/>
        </w:rPr>
        <w:t>.00</w:t>
      </w:r>
      <w:r w:rsidR="00C0410B" w:rsidRPr="00F76A73">
        <w:rPr>
          <w:color w:val="000000"/>
          <w:sz w:val="27"/>
          <w:szCs w:val="27"/>
        </w:rPr>
        <w:t xml:space="preserve"> часов, в </w:t>
      </w:r>
      <w:r w:rsidR="00AE7CC2" w:rsidRPr="00F76A73">
        <w:rPr>
          <w:color w:val="000000"/>
          <w:sz w:val="27"/>
          <w:szCs w:val="27"/>
        </w:rPr>
        <w:t xml:space="preserve">здании </w:t>
      </w:r>
      <w:r w:rsidR="001F6D7A" w:rsidRPr="00F76A73">
        <w:rPr>
          <w:color w:val="000000"/>
          <w:sz w:val="27"/>
          <w:szCs w:val="27"/>
        </w:rPr>
        <w:t>СДК</w:t>
      </w:r>
      <w:r w:rsidR="00C0410B" w:rsidRPr="00F76A73">
        <w:rPr>
          <w:color w:val="000000"/>
          <w:sz w:val="27"/>
          <w:szCs w:val="27"/>
        </w:rPr>
        <w:t xml:space="preserve"> </w:t>
      </w:r>
      <w:r w:rsidR="008F67DC" w:rsidRPr="00F76A73">
        <w:rPr>
          <w:color w:val="000000"/>
          <w:sz w:val="27"/>
          <w:szCs w:val="27"/>
        </w:rPr>
        <w:t>с</w:t>
      </w:r>
      <w:r w:rsidR="003173B3" w:rsidRPr="00F76A73">
        <w:rPr>
          <w:color w:val="000000"/>
          <w:sz w:val="27"/>
          <w:szCs w:val="27"/>
        </w:rPr>
        <w:t>т</w:t>
      </w:r>
      <w:r w:rsidR="008F67DC" w:rsidRPr="00F76A73">
        <w:rPr>
          <w:color w:val="000000"/>
          <w:sz w:val="27"/>
          <w:szCs w:val="27"/>
        </w:rPr>
        <w:t>.</w:t>
      </w:r>
      <w:r w:rsidR="003173B3" w:rsidRPr="00F76A73">
        <w:rPr>
          <w:color w:val="000000"/>
          <w:sz w:val="27"/>
          <w:szCs w:val="27"/>
        </w:rPr>
        <w:t>Кривянской</w:t>
      </w:r>
      <w:r w:rsidR="00C0410B" w:rsidRPr="00F76A73">
        <w:rPr>
          <w:color w:val="000000"/>
          <w:sz w:val="27"/>
          <w:szCs w:val="27"/>
        </w:rPr>
        <w:t xml:space="preserve"> по адресу: Ростовская область, Октябрьский</w:t>
      </w:r>
      <w:bookmarkStart w:id="0" w:name="_GoBack"/>
      <w:bookmarkEnd w:id="0"/>
      <w:r w:rsidR="00C0410B" w:rsidRPr="0056209B">
        <w:rPr>
          <w:color w:val="000000"/>
          <w:sz w:val="27"/>
          <w:szCs w:val="27"/>
        </w:rPr>
        <w:t xml:space="preserve"> район, </w:t>
      </w:r>
      <w:r w:rsidR="00755717" w:rsidRPr="0056209B">
        <w:rPr>
          <w:color w:val="000000"/>
          <w:sz w:val="27"/>
          <w:szCs w:val="27"/>
        </w:rPr>
        <w:t>ст.Кривянская</w:t>
      </w:r>
      <w:r w:rsidR="00876D28" w:rsidRPr="0056209B">
        <w:rPr>
          <w:color w:val="000000"/>
          <w:sz w:val="27"/>
          <w:szCs w:val="27"/>
        </w:rPr>
        <w:t>, ул.</w:t>
      </w:r>
      <w:r w:rsidR="003173B3" w:rsidRPr="0056209B">
        <w:rPr>
          <w:sz w:val="27"/>
          <w:szCs w:val="27"/>
        </w:rPr>
        <w:t xml:space="preserve"> </w:t>
      </w:r>
      <w:r w:rsidR="003173B3" w:rsidRPr="0056209B">
        <w:rPr>
          <w:color w:val="000000"/>
          <w:sz w:val="27"/>
          <w:szCs w:val="27"/>
        </w:rPr>
        <w:t>Кооперативная, 109</w:t>
      </w:r>
      <w:r w:rsidR="00C10E8A" w:rsidRPr="0056209B">
        <w:rPr>
          <w:color w:val="000000"/>
          <w:sz w:val="27"/>
          <w:szCs w:val="27"/>
        </w:rPr>
        <w:t>.</w:t>
      </w:r>
    </w:p>
    <w:p w:rsidR="00C0410B" w:rsidRPr="0056209B" w:rsidRDefault="00283E05" w:rsidP="00C0410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6</w:t>
      </w:r>
      <w:r w:rsidR="00C0410B" w:rsidRPr="0056209B">
        <w:rPr>
          <w:color w:val="000000"/>
          <w:sz w:val="27"/>
          <w:szCs w:val="27"/>
        </w:rPr>
        <w:t xml:space="preserve">. Настоящее постановление подлежит официальному опубликованию и размещению на официальном сайте администрации </w:t>
      </w:r>
      <w:r w:rsidR="00843310" w:rsidRPr="0056209B">
        <w:rPr>
          <w:color w:val="000000"/>
          <w:sz w:val="27"/>
          <w:szCs w:val="27"/>
        </w:rPr>
        <w:t>Кривянского</w:t>
      </w:r>
      <w:r w:rsidR="00C0410B" w:rsidRPr="0056209B">
        <w:rPr>
          <w:color w:val="000000"/>
          <w:sz w:val="27"/>
          <w:szCs w:val="27"/>
        </w:rPr>
        <w:t xml:space="preserve"> сельского </w:t>
      </w:r>
      <w:r w:rsidR="00C0410B" w:rsidRPr="0056209B">
        <w:rPr>
          <w:color w:val="000000" w:themeColor="text1"/>
          <w:sz w:val="27"/>
          <w:szCs w:val="27"/>
        </w:rPr>
        <w:t>поселения</w:t>
      </w:r>
      <w:r w:rsidR="008F67DC" w:rsidRPr="0056209B">
        <w:rPr>
          <w:color w:val="000000" w:themeColor="text1"/>
          <w:sz w:val="27"/>
          <w:szCs w:val="27"/>
        </w:rPr>
        <w:t xml:space="preserve">  </w:t>
      </w:r>
      <w:r w:rsidR="00843310" w:rsidRPr="0056209B">
        <w:rPr>
          <w:sz w:val="27"/>
          <w:szCs w:val="27"/>
        </w:rPr>
        <w:t>http://www.krivyanskoe.ru/</w:t>
      </w:r>
      <w:r w:rsidR="008F67DC" w:rsidRPr="0056209B">
        <w:rPr>
          <w:sz w:val="27"/>
          <w:szCs w:val="27"/>
        </w:rPr>
        <w:t xml:space="preserve"> </w:t>
      </w:r>
      <w:r w:rsidR="00C0410B" w:rsidRPr="0056209B">
        <w:rPr>
          <w:color w:val="000000"/>
          <w:sz w:val="27"/>
          <w:szCs w:val="27"/>
        </w:rPr>
        <w:t>в сети Интернет.</w:t>
      </w:r>
    </w:p>
    <w:p w:rsidR="00AE7CC2" w:rsidRDefault="00283E05" w:rsidP="00AE7CC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  <w:r w:rsidRPr="0056209B">
        <w:rPr>
          <w:color w:val="000000"/>
          <w:sz w:val="27"/>
          <w:szCs w:val="27"/>
        </w:rPr>
        <w:t>7</w:t>
      </w:r>
      <w:r w:rsidR="00C0410B" w:rsidRPr="0056209B">
        <w:rPr>
          <w:color w:val="000000"/>
          <w:sz w:val="27"/>
          <w:szCs w:val="27"/>
        </w:rPr>
        <w:t>. Настоящее постановление вступает в силу со дня опубликования его полного текста в газете «Сельский вестник».</w:t>
      </w:r>
    </w:p>
    <w:p w:rsidR="0076698D" w:rsidRPr="0056209B" w:rsidRDefault="0076698D" w:rsidP="00AE7CC2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7"/>
          <w:szCs w:val="27"/>
        </w:rPr>
      </w:pPr>
    </w:p>
    <w:p w:rsidR="009976FF" w:rsidRPr="0056209B" w:rsidRDefault="00C0410B" w:rsidP="00A54D6F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7"/>
          <w:szCs w:val="27"/>
        </w:rPr>
      </w:pPr>
      <w:r w:rsidRPr="0056209B">
        <w:rPr>
          <w:bCs/>
          <w:color w:val="000000"/>
          <w:sz w:val="27"/>
          <w:szCs w:val="27"/>
        </w:rPr>
        <w:t>Глава</w:t>
      </w:r>
      <w:r w:rsidR="0046186E" w:rsidRPr="0056209B">
        <w:rPr>
          <w:bCs/>
          <w:color w:val="000000"/>
          <w:sz w:val="27"/>
          <w:szCs w:val="27"/>
        </w:rPr>
        <w:t xml:space="preserve"> А</w:t>
      </w:r>
      <w:r w:rsidR="0026380C" w:rsidRPr="0056209B">
        <w:rPr>
          <w:bCs/>
          <w:color w:val="000000"/>
          <w:sz w:val="27"/>
          <w:szCs w:val="27"/>
        </w:rPr>
        <w:t>дминистрации</w:t>
      </w:r>
    </w:p>
    <w:p w:rsidR="00AE7CC2" w:rsidRPr="0056209B" w:rsidRDefault="00BC6478" w:rsidP="005620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7"/>
          <w:szCs w:val="27"/>
        </w:rPr>
      </w:pPr>
      <w:r w:rsidRPr="0056209B">
        <w:rPr>
          <w:bCs/>
          <w:color w:val="000000"/>
          <w:sz w:val="27"/>
          <w:szCs w:val="27"/>
        </w:rPr>
        <w:t>Кривянского</w:t>
      </w:r>
      <w:r w:rsidR="000F44FA" w:rsidRPr="0056209B">
        <w:rPr>
          <w:bCs/>
          <w:color w:val="000000"/>
          <w:sz w:val="27"/>
          <w:szCs w:val="27"/>
        </w:rPr>
        <w:t xml:space="preserve"> сельского поселения                </w:t>
      </w:r>
      <w:r w:rsidR="0046186E" w:rsidRPr="0056209B">
        <w:rPr>
          <w:bCs/>
          <w:color w:val="000000"/>
          <w:sz w:val="27"/>
          <w:szCs w:val="27"/>
        </w:rPr>
        <w:t xml:space="preserve">        </w:t>
      </w:r>
      <w:r w:rsidR="007822BC" w:rsidRPr="0056209B">
        <w:rPr>
          <w:bCs/>
          <w:color w:val="000000"/>
          <w:sz w:val="27"/>
          <w:szCs w:val="27"/>
        </w:rPr>
        <w:t xml:space="preserve">               </w:t>
      </w:r>
      <w:r w:rsidRPr="0056209B">
        <w:rPr>
          <w:bCs/>
          <w:color w:val="000000"/>
          <w:sz w:val="27"/>
          <w:szCs w:val="27"/>
        </w:rPr>
        <w:t xml:space="preserve"> </w:t>
      </w:r>
      <w:r w:rsidR="00524290">
        <w:rPr>
          <w:bCs/>
          <w:color w:val="000000"/>
          <w:sz w:val="27"/>
          <w:szCs w:val="27"/>
        </w:rPr>
        <w:t xml:space="preserve"> </w:t>
      </w:r>
      <w:r w:rsidR="0056209B">
        <w:rPr>
          <w:bCs/>
          <w:color w:val="000000"/>
          <w:sz w:val="27"/>
          <w:szCs w:val="27"/>
        </w:rPr>
        <w:t xml:space="preserve"> </w:t>
      </w:r>
      <w:r w:rsidRPr="0056209B">
        <w:rPr>
          <w:bCs/>
          <w:color w:val="000000"/>
          <w:sz w:val="27"/>
          <w:szCs w:val="27"/>
        </w:rPr>
        <w:t xml:space="preserve">        </w:t>
      </w:r>
      <w:r w:rsidR="00524290">
        <w:rPr>
          <w:bCs/>
          <w:color w:val="000000"/>
          <w:sz w:val="27"/>
          <w:szCs w:val="27"/>
        </w:rPr>
        <w:t>Е.Г. Страданченков</w:t>
      </w:r>
    </w:p>
    <w:sectPr w:rsidR="00AE7CC2" w:rsidRPr="0056209B" w:rsidSect="007A57C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D0"/>
    <w:multiLevelType w:val="hybridMultilevel"/>
    <w:tmpl w:val="943A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68B6"/>
    <w:multiLevelType w:val="multilevel"/>
    <w:tmpl w:val="AC4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76787"/>
    <w:multiLevelType w:val="multilevel"/>
    <w:tmpl w:val="ECB8E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964A1A"/>
    <w:multiLevelType w:val="multilevel"/>
    <w:tmpl w:val="2980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F657D"/>
    <w:multiLevelType w:val="hybridMultilevel"/>
    <w:tmpl w:val="56DCB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752C7"/>
    <w:multiLevelType w:val="multilevel"/>
    <w:tmpl w:val="BF10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6034E"/>
    <w:multiLevelType w:val="hybridMultilevel"/>
    <w:tmpl w:val="CE5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71F68"/>
    <w:multiLevelType w:val="multilevel"/>
    <w:tmpl w:val="0B96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A4BFD"/>
    <w:multiLevelType w:val="multilevel"/>
    <w:tmpl w:val="FBF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C38CB"/>
    <w:multiLevelType w:val="multilevel"/>
    <w:tmpl w:val="0F0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402BC"/>
    <w:multiLevelType w:val="multilevel"/>
    <w:tmpl w:val="3B2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EF0155"/>
    <w:multiLevelType w:val="multilevel"/>
    <w:tmpl w:val="9C9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16AB1"/>
    <w:multiLevelType w:val="multilevel"/>
    <w:tmpl w:val="939A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42D7D"/>
    <w:multiLevelType w:val="multilevel"/>
    <w:tmpl w:val="BF20CA8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4">
    <w:nsid w:val="6F1D7FD8"/>
    <w:multiLevelType w:val="hybridMultilevel"/>
    <w:tmpl w:val="A11E9686"/>
    <w:lvl w:ilvl="0" w:tplc="44C0E15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55A55"/>
    <w:multiLevelType w:val="hybridMultilevel"/>
    <w:tmpl w:val="10B08598"/>
    <w:lvl w:ilvl="0" w:tplc="44C0E154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8685E"/>
    <w:multiLevelType w:val="hybridMultilevel"/>
    <w:tmpl w:val="416EA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F6D"/>
    <w:rsid w:val="00014BF9"/>
    <w:rsid w:val="000266AC"/>
    <w:rsid w:val="00055580"/>
    <w:rsid w:val="00056900"/>
    <w:rsid w:val="000858CA"/>
    <w:rsid w:val="00085C32"/>
    <w:rsid w:val="000C3CD0"/>
    <w:rsid w:val="000F44FA"/>
    <w:rsid w:val="001011AE"/>
    <w:rsid w:val="00133073"/>
    <w:rsid w:val="00142F66"/>
    <w:rsid w:val="001476C9"/>
    <w:rsid w:val="00195843"/>
    <w:rsid w:val="001C5AE7"/>
    <w:rsid w:val="001D5587"/>
    <w:rsid w:val="001E5E8B"/>
    <w:rsid w:val="001F6D7A"/>
    <w:rsid w:val="002008FB"/>
    <w:rsid w:val="00257A9E"/>
    <w:rsid w:val="0026380C"/>
    <w:rsid w:val="00283E05"/>
    <w:rsid w:val="002842AD"/>
    <w:rsid w:val="002A39DF"/>
    <w:rsid w:val="002D7C1F"/>
    <w:rsid w:val="002E592A"/>
    <w:rsid w:val="002F0918"/>
    <w:rsid w:val="00306402"/>
    <w:rsid w:val="003173B3"/>
    <w:rsid w:val="0033729B"/>
    <w:rsid w:val="00345213"/>
    <w:rsid w:val="00367011"/>
    <w:rsid w:val="00396B37"/>
    <w:rsid w:val="003B2AB2"/>
    <w:rsid w:val="003F4956"/>
    <w:rsid w:val="004051DA"/>
    <w:rsid w:val="00415F46"/>
    <w:rsid w:val="00430067"/>
    <w:rsid w:val="0046186E"/>
    <w:rsid w:val="004B38DE"/>
    <w:rsid w:val="004D1A0F"/>
    <w:rsid w:val="004F152F"/>
    <w:rsid w:val="004F4C15"/>
    <w:rsid w:val="0051432F"/>
    <w:rsid w:val="00515291"/>
    <w:rsid w:val="00524290"/>
    <w:rsid w:val="0054333C"/>
    <w:rsid w:val="00545BF1"/>
    <w:rsid w:val="0056209B"/>
    <w:rsid w:val="00562A0E"/>
    <w:rsid w:val="005864B8"/>
    <w:rsid w:val="005938C2"/>
    <w:rsid w:val="005A1845"/>
    <w:rsid w:val="005B22E2"/>
    <w:rsid w:val="005D1258"/>
    <w:rsid w:val="005F5B3E"/>
    <w:rsid w:val="0062038F"/>
    <w:rsid w:val="00625D5F"/>
    <w:rsid w:val="006314E9"/>
    <w:rsid w:val="00641A7A"/>
    <w:rsid w:val="00654D18"/>
    <w:rsid w:val="00674615"/>
    <w:rsid w:val="0068284A"/>
    <w:rsid w:val="006937E9"/>
    <w:rsid w:val="006A64D3"/>
    <w:rsid w:val="006D5AF0"/>
    <w:rsid w:val="00741526"/>
    <w:rsid w:val="00747F63"/>
    <w:rsid w:val="00755717"/>
    <w:rsid w:val="0076698D"/>
    <w:rsid w:val="007822BC"/>
    <w:rsid w:val="00784513"/>
    <w:rsid w:val="007878C9"/>
    <w:rsid w:val="007A57CC"/>
    <w:rsid w:val="007C211F"/>
    <w:rsid w:val="007D425C"/>
    <w:rsid w:val="008116E5"/>
    <w:rsid w:val="00822227"/>
    <w:rsid w:val="00843310"/>
    <w:rsid w:val="00850E05"/>
    <w:rsid w:val="008534F4"/>
    <w:rsid w:val="00865D88"/>
    <w:rsid w:val="00874557"/>
    <w:rsid w:val="00876D28"/>
    <w:rsid w:val="00881201"/>
    <w:rsid w:val="008821A1"/>
    <w:rsid w:val="00882D28"/>
    <w:rsid w:val="008838F1"/>
    <w:rsid w:val="008F67DC"/>
    <w:rsid w:val="008F7A54"/>
    <w:rsid w:val="00903CDB"/>
    <w:rsid w:val="00920F97"/>
    <w:rsid w:val="00966590"/>
    <w:rsid w:val="009771D3"/>
    <w:rsid w:val="00983B57"/>
    <w:rsid w:val="009976FF"/>
    <w:rsid w:val="009A153A"/>
    <w:rsid w:val="009B3322"/>
    <w:rsid w:val="009D0C30"/>
    <w:rsid w:val="00A16C97"/>
    <w:rsid w:val="00A215B3"/>
    <w:rsid w:val="00A37E5E"/>
    <w:rsid w:val="00A54D6F"/>
    <w:rsid w:val="00A55933"/>
    <w:rsid w:val="00A71A1E"/>
    <w:rsid w:val="00A721D8"/>
    <w:rsid w:val="00A81386"/>
    <w:rsid w:val="00AA72EA"/>
    <w:rsid w:val="00AB675E"/>
    <w:rsid w:val="00AC565A"/>
    <w:rsid w:val="00AD0555"/>
    <w:rsid w:val="00AE7CC2"/>
    <w:rsid w:val="00B26785"/>
    <w:rsid w:val="00B52F79"/>
    <w:rsid w:val="00B60DA6"/>
    <w:rsid w:val="00B732BC"/>
    <w:rsid w:val="00B95DA2"/>
    <w:rsid w:val="00BA3EE7"/>
    <w:rsid w:val="00BC6478"/>
    <w:rsid w:val="00BD23F4"/>
    <w:rsid w:val="00C0410B"/>
    <w:rsid w:val="00C10E8A"/>
    <w:rsid w:val="00C32D58"/>
    <w:rsid w:val="00C3723E"/>
    <w:rsid w:val="00CC3F16"/>
    <w:rsid w:val="00CE6AEF"/>
    <w:rsid w:val="00CF0592"/>
    <w:rsid w:val="00D07AA7"/>
    <w:rsid w:val="00D40DCF"/>
    <w:rsid w:val="00D464F6"/>
    <w:rsid w:val="00D5648A"/>
    <w:rsid w:val="00D727C2"/>
    <w:rsid w:val="00D86DDD"/>
    <w:rsid w:val="00DA26E2"/>
    <w:rsid w:val="00DC2B06"/>
    <w:rsid w:val="00DC5007"/>
    <w:rsid w:val="00DF0833"/>
    <w:rsid w:val="00E13ACF"/>
    <w:rsid w:val="00E805F5"/>
    <w:rsid w:val="00EC1A44"/>
    <w:rsid w:val="00ED44CA"/>
    <w:rsid w:val="00ED5F1A"/>
    <w:rsid w:val="00EE094E"/>
    <w:rsid w:val="00EF0EBD"/>
    <w:rsid w:val="00F00F6D"/>
    <w:rsid w:val="00F12F23"/>
    <w:rsid w:val="00F22733"/>
    <w:rsid w:val="00F4645D"/>
    <w:rsid w:val="00F6330D"/>
    <w:rsid w:val="00F67D36"/>
    <w:rsid w:val="00F76A73"/>
    <w:rsid w:val="00F838D0"/>
    <w:rsid w:val="00F932FF"/>
    <w:rsid w:val="00F94546"/>
    <w:rsid w:val="00FB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291"/>
  </w:style>
  <w:style w:type="character" w:styleId="a4">
    <w:name w:val="Hyperlink"/>
    <w:basedOn w:val="a0"/>
    <w:uiPriority w:val="99"/>
    <w:unhideWhenUsed/>
    <w:rsid w:val="005152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59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FEC8-18E3-47A1-B66B-DC07C5AA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инов</dc:creator>
  <cp:keywords/>
  <dc:description/>
  <cp:lastModifiedBy>Zemlemer</cp:lastModifiedBy>
  <cp:revision>95</cp:revision>
  <cp:lastPrinted>2020-10-16T06:10:00Z</cp:lastPrinted>
  <dcterms:created xsi:type="dcterms:W3CDTF">2013-10-30T05:20:00Z</dcterms:created>
  <dcterms:modified xsi:type="dcterms:W3CDTF">2022-12-13T12:42:00Z</dcterms:modified>
</cp:coreProperties>
</file>